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C000"/>
  <w:body>
    <w:p w14:paraId="131EDA48" w14:textId="67E53494" w:rsidR="00B8708A" w:rsidRDefault="001D1AD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31EDA55" wp14:editId="65C894B0">
                <wp:simplePos x="0" y="0"/>
                <wp:positionH relativeFrom="margin">
                  <wp:posOffset>387350</wp:posOffset>
                </wp:positionH>
                <wp:positionV relativeFrom="paragraph">
                  <wp:posOffset>4279900</wp:posOffset>
                </wp:positionV>
                <wp:extent cx="2514600" cy="3917950"/>
                <wp:effectExtent l="19050" t="19050" r="19050" b="2540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391795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A5037" w14:textId="77777777" w:rsidR="00066C82" w:rsidRDefault="00B35AE5" w:rsidP="00066C82">
                            <w:pPr>
                              <w:spacing w:line="240" w:lineRule="auto"/>
                              <w:contextualSpacing/>
                              <w:rPr>
                                <w:rFonts w:ascii="AR CENA" w:hAnsi="AR CENA"/>
                                <w:sz w:val="28"/>
                              </w:rPr>
                            </w:pPr>
                            <w:r>
                              <w:rPr>
                                <w:rFonts w:ascii="AR CENA" w:hAnsi="AR CENA"/>
                                <w:sz w:val="28"/>
                              </w:rPr>
                              <w:t xml:space="preserve">This Week: </w:t>
                            </w:r>
                          </w:p>
                          <w:p w14:paraId="6E4D3225" w14:textId="4592FC34" w:rsidR="00066C82" w:rsidRPr="0028431B" w:rsidRDefault="00066C82" w:rsidP="00066C82">
                            <w:pPr>
                              <w:spacing w:line="240" w:lineRule="auto"/>
                              <w:contextualSpacing/>
                              <w:rPr>
                                <w:rFonts w:ascii="AR CENA" w:hAnsi="AR CENA"/>
                                <w:sz w:val="28"/>
                                <w:szCs w:val="28"/>
                              </w:rPr>
                            </w:pPr>
                            <w:r w:rsidRPr="0028431B">
                              <w:rPr>
                                <w:rFonts w:ascii="AR CENA" w:hAnsi="AR CENA"/>
                                <w:b/>
                                <w:sz w:val="28"/>
                                <w:szCs w:val="28"/>
                              </w:rPr>
                              <w:t xml:space="preserve">Writing: </w:t>
                            </w:r>
                            <w:r w:rsidRPr="0028431B">
                              <w:rPr>
                                <w:rFonts w:ascii="AR CENA" w:hAnsi="AR CENA"/>
                                <w:sz w:val="28"/>
                                <w:szCs w:val="28"/>
                              </w:rPr>
                              <w:t xml:space="preserve">W3: I can write a narrative about a real or imagined experience. </w:t>
                            </w:r>
                          </w:p>
                          <w:p w14:paraId="4C5DA808" w14:textId="50688F91" w:rsidR="00066C82" w:rsidRPr="0028431B" w:rsidRDefault="00066C82" w:rsidP="00066C82">
                            <w:pPr>
                              <w:spacing w:line="240" w:lineRule="auto"/>
                              <w:contextualSpacing/>
                              <w:rPr>
                                <w:rFonts w:ascii="AR CENA" w:hAnsi="AR CENA"/>
                                <w:sz w:val="28"/>
                                <w:szCs w:val="28"/>
                              </w:rPr>
                            </w:pPr>
                            <w:r w:rsidRPr="0028431B">
                              <w:rPr>
                                <w:rFonts w:ascii="AR CENA" w:hAnsi="AR CENA"/>
                                <w:b/>
                                <w:sz w:val="28"/>
                                <w:szCs w:val="28"/>
                              </w:rPr>
                              <w:t>Reading:</w:t>
                            </w:r>
                            <w:r w:rsidRPr="0028431B">
                              <w:rPr>
                                <w:rFonts w:ascii="AR CENA" w:hAnsi="AR CENA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6F1424">
                              <w:rPr>
                                <w:rFonts w:ascii="AR CENA" w:hAnsi="AR CENA"/>
                                <w:sz w:val="28"/>
                                <w:szCs w:val="28"/>
                              </w:rPr>
                              <w:t xml:space="preserve">RL1: I can refer to details in a text. </w:t>
                            </w:r>
                          </w:p>
                          <w:p w14:paraId="7E1CEFDB" w14:textId="7B20B12D" w:rsidR="00066C82" w:rsidRPr="0028431B" w:rsidRDefault="00066C82" w:rsidP="00066C82">
                            <w:pPr>
                              <w:spacing w:line="240" w:lineRule="auto"/>
                              <w:contextualSpacing/>
                              <w:rPr>
                                <w:rFonts w:ascii="AR CENA" w:hAnsi="AR CENA"/>
                                <w:sz w:val="28"/>
                                <w:szCs w:val="28"/>
                              </w:rPr>
                            </w:pPr>
                            <w:r w:rsidRPr="0028431B">
                              <w:rPr>
                                <w:rFonts w:ascii="AR CENA" w:hAnsi="AR CENA"/>
                                <w:b/>
                                <w:sz w:val="28"/>
                                <w:szCs w:val="28"/>
                              </w:rPr>
                              <w:t>Math:</w:t>
                            </w:r>
                            <w:r w:rsidRPr="0028431B">
                              <w:rPr>
                                <w:rFonts w:ascii="AR CENA" w:hAnsi="AR CEN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30D4D">
                              <w:rPr>
                                <w:rFonts w:ascii="AR CENA" w:hAnsi="AR CENA"/>
                                <w:sz w:val="28"/>
                                <w:szCs w:val="28"/>
                              </w:rPr>
                              <w:t xml:space="preserve">OA5: I can create a pattern that follows a given rule. </w:t>
                            </w:r>
                            <w:r w:rsidRPr="0028431B">
                              <w:rPr>
                                <w:rFonts w:ascii="AR CENA" w:hAnsi="AR CENA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7E54DC2" w14:textId="62C3158F" w:rsidR="00066C82" w:rsidRPr="00D30D4D" w:rsidRDefault="00D30D4D" w:rsidP="00066C82">
                            <w:pPr>
                              <w:spacing w:line="240" w:lineRule="auto"/>
                              <w:contextualSpacing/>
                              <w:rPr>
                                <w:rFonts w:ascii="AR CENA" w:hAnsi="AR CEN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 CENA" w:hAnsi="AR CENA"/>
                                <w:b/>
                                <w:sz w:val="28"/>
                                <w:szCs w:val="28"/>
                              </w:rPr>
                              <w:t xml:space="preserve">SS : </w:t>
                            </w:r>
                            <w:r>
                              <w:rPr>
                                <w:rFonts w:ascii="AR CENA" w:hAnsi="AR CENA"/>
                                <w:sz w:val="28"/>
                                <w:szCs w:val="28"/>
                              </w:rPr>
                              <w:t>G1: I can locate important physical and man-made features of the United States</w:t>
                            </w:r>
                          </w:p>
                          <w:p w14:paraId="7EE5E89B" w14:textId="77777777" w:rsidR="00066C82" w:rsidRPr="00361010" w:rsidRDefault="00066C82" w:rsidP="00E01451">
                            <w:pPr>
                              <w:rPr>
                                <w:rFonts w:ascii="AR CENA" w:hAnsi="AR CENA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1EDA55" id="Text Box 2" o:spid="_x0000_s1026" style="position:absolute;margin-left:30.5pt;margin-top:337pt;width:198pt;height:308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" strokeweight="3pt">
                <v:stroke dashstyle="1 1" joinstyle="miter"/>
                <v:textbox>
                  <w:txbxContent>
                    <w:p w14:paraId="376A5037" w14:textId="77777777" w:rsidR="00066C82" w:rsidRDefault="00B35AE5" w:rsidP="00066C82">
                      <w:pPr>
                        <w:spacing w:line="240" w:lineRule="auto"/>
                        <w:contextualSpacing/>
                        <w:rPr>
                          <w:rFonts w:ascii="AR CENA" w:hAnsi="AR CENA"/>
                          <w:sz w:val="28"/>
                        </w:rPr>
                      </w:pPr>
                      <w:r>
                        <w:rPr>
                          <w:rFonts w:ascii="AR CENA" w:hAnsi="AR CENA"/>
                          <w:sz w:val="28"/>
                        </w:rPr>
                        <w:t xml:space="preserve">This Week: </w:t>
                      </w:r>
                    </w:p>
                    <w:p w14:paraId="6E4D3225" w14:textId="4592FC34" w:rsidR="00066C82" w:rsidRPr="0028431B" w:rsidRDefault="00066C82" w:rsidP="00066C82">
                      <w:pPr>
                        <w:spacing w:line="240" w:lineRule="auto"/>
                        <w:contextualSpacing/>
                        <w:rPr>
                          <w:rFonts w:ascii="AR CENA" w:hAnsi="AR CENA"/>
                          <w:sz w:val="28"/>
                          <w:szCs w:val="28"/>
                        </w:rPr>
                      </w:pPr>
                      <w:r w:rsidRPr="0028431B">
                        <w:rPr>
                          <w:rFonts w:ascii="AR CENA" w:hAnsi="AR CENA"/>
                          <w:b/>
                          <w:sz w:val="28"/>
                          <w:szCs w:val="28"/>
                        </w:rPr>
                        <w:t xml:space="preserve">Writing: </w:t>
                      </w:r>
                      <w:r w:rsidRPr="0028431B">
                        <w:rPr>
                          <w:rFonts w:ascii="AR CENA" w:hAnsi="AR CENA"/>
                          <w:sz w:val="28"/>
                          <w:szCs w:val="28"/>
                        </w:rPr>
                        <w:t xml:space="preserve">W3: I can write a narrative about a real or imagined experience. </w:t>
                      </w:r>
                    </w:p>
                    <w:p w14:paraId="4C5DA808" w14:textId="50688F91" w:rsidR="00066C82" w:rsidRPr="0028431B" w:rsidRDefault="00066C82" w:rsidP="00066C82">
                      <w:pPr>
                        <w:spacing w:line="240" w:lineRule="auto"/>
                        <w:contextualSpacing/>
                        <w:rPr>
                          <w:rFonts w:ascii="AR CENA" w:hAnsi="AR CENA"/>
                          <w:sz w:val="28"/>
                          <w:szCs w:val="28"/>
                        </w:rPr>
                      </w:pPr>
                      <w:r w:rsidRPr="0028431B">
                        <w:rPr>
                          <w:rFonts w:ascii="AR CENA" w:hAnsi="AR CENA"/>
                          <w:b/>
                          <w:sz w:val="28"/>
                          <w:szCs w:val="28"/>
                        </w:rPr>
                        <w:t>Reading:</w:t>
                      </w:r>
                      <w:r w:rsidRPr="0028431B">
                        <w:rPr>
                          <w:rFonts w:ascii="AR CENA" w:hAnsi="AR CENA"/>
                          <w:sz w:val="28"/>
                          <w:szCs w:val="28"/>
                        </w:rPr>
                        <w:t xml:space="preserve">  </w:t>
                      </w:r>
                      <w:r w:rsidR="006F1424">
                        <w:rPr>
                          <w:rFonts w:ascii="AR CENA" w:hAnsi="AR CENA"/>
                          <w:sz w:val="28"/>
                          <w:szCs w:val="28"/>
                        </w:rPr>
                        <w:t xml:space="preserve">RL1: I can refer to details in a text. </w:t>
                      </w:r>
                    </w:p>
                    <w:p w14:paraId="7E1CEFDB" w14:textId="7B20B12D" w:rsidR="00066C82" w:rsidRPr="0028431B" w:rsidRDefault="00066C82" w:rsidP="00066C82">
                      <w:pPr>
                        <w:spacing w:line="240" w:lineRule="auto"/>
                        <w:contextualSpacing/>
                        <w:rPr>
                          <w:rFonts w:ascii="AR CENA" w:hAnsi="AR CENA"/>
                          <w:sz w:val="28"/>
                          <w:szCs w:val="28"/>
                        </w:rPr>
                      </w:pPr>
                      <w:r w:rsidRPr="0028431B">
                        <w:rPr>
                          <w:rFonts w:ascii="AR CENA" w:hAnsi="AR CENA"/>
                          <w:b/>
                          <w:sz w:val="28"/>
                          <w:szCs w:val="28"/>
                        </w:rPr>
                        <w:t>Math:</w:t>
                      </w:r>
                      <w:r w:rsidRPr="0028431B">
                        <w:rPr>
                          <w:rFonts w:ascii="AR CENA" w:hAnsi="AR CENA"/>
                          <w:sz w:val="28"/>
                          <w:szCs w:val="28"/>
                        </w:rPr>
                        <w:t xml:space="preserve"> </w:t>
                      </w:r>
                      <w:r w:rsidR="00D30D4D">
                        <w:rPr>
                          <w:rFonts w:ascii="AR CENA" w:hAnsi="AR CENA"/>
                          <w:sz w:val="28"/>
                          <w:szCs w:val="28"/>
                        </w:rPr>
                        <w:t xml:space="preserve">OA5: I can create a pattern that follows a given rule. </w:t>
                      </w:r>
                      <w:r w:rsidRPr="0028431B">
                        <w:rPr>
                          <w:rFonts w:ascii="AR CENA" w:hAnsi="AR CENA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67E54DC2" w14:textId="62C3158F" w:rsidR="00066C82" w:rsidRPr="00D30D4D" w:rsidRDefault="00D30D4D" w:rsidP="00066C82">
                      <w:pPr>
                        <w:spacing w:line="240" w:lineRule="auto"/>
                        <w:contextualSpacing/>
                        <w:rPr>
                          <w:rFonts w:ascii="AR CENA" w:hAnsi="AR CENA"/>
                          <w:sz w:val="28"/>
                          <w:szCs w:val="28"/>
                        </w:rPr>
                      </w:pPr>
                      <w:r>
                        <w:rPr>
                          <w:rFonts w:ascii="AR CENA" w:hAnsi="AR CENA"/>
                          <w:b/>
                          <w:sz w:val="28"/>
                          <w:szCs w:val="28"/>
                        </w:rPr>
                        <w:t xml:space="preserve">SS : </w:t>
                      </w:r>
                      <w:r>
                        <w:rPr>
                          <w:rFonts w:ascii="AR CENA" w:hAnsi="AR CENA"/>
                          <w:sz w:val="28"/>
                          <w:szCs w:val="28"/>
                        </w:rPr>
                        <w:t xml:space="preserve">G1: I can locate important physical and </w:t>
                      </w:r>
                      <w:r>
                        <w:rPr>
                          <w:rFonts w:ascii="AR CENA" w:hAnsi="AR CENA"/>
                          <w:sz w:val="28"/>
                          <w:szCs w:val="28"/>
                        </w:rPr>
                        <w:t>man-</w:t>
                      </w:r>
                      <w:bookmarkStart w:id="1" w:name="_GoBack"/>
                      <w:bookmarkEnd w:id="1"/>
                      <w:r>
                        <w:rPr>
                          <w:rFonts w:ascii="AR CENA" w:hAnsi="AR CENA"/>
                          <w:sz w:val="28"/>
                          <w:szCs w:val="28"/>
                        </w:rPr>
                        <w:t>made features of the United States</w:t>
                      </w:r>
                    </w:p>
                    <w:p w14:paraId="7EE5E89B" w14:textId="77777777" w:rsidR="00066C82" w:rsidRPr="00361010" w:rsidRDefault="00066C82" w:rsidP="00E01451">
                      <w:pPr>
                        <w:rPr>
                          <w:rFonts w:ascii="AR CENA" w:hAnsi="AR CENA"/>
                          <w:sz w:val="28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5981EDCA" wp14:editId="7A1BC39B">
                <wp:simplePos x="0" y="0"/>
                <wp:positionH relativeFrom="margin">
                  <wp:posOffset>53975</wp:posOffset>
                </wp:positionH>
                <wp:positionV relativeFrom="paragraph">
                  <wp:posOffset>3241675</wp:posOffset>
                </wp:positionV>
                <wp:extent cx="2990850" cy="923925"/>
                <wp:effectExtent l="19050" t="19050" r="19050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92392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CEFC56" w14:textId="77777777" w:rsidR="002170C3" w:rsidRDefault="002170C3" w:rsidP="006F1424">
                            <w:pPr>
                              <w:spacing w:after="0" w:line="240" w:lineRule="auto"/>
                              <w:contextualSpacing/>
                              <w:rPr>
                                <w:rFonts w:ascii="AR CENA" w:hAnsi="AR CENA"/>
                                <w:sz w:val="24"/>
                                <w:szCs w:val="24"/>
                              </w:rPr>
                            </w:pPr>
                            <w:r w:rsidRPr="002170C3">
                              <w:rPr>
                                <w:rFonts w:ascii="AR CENA" w:hAnsi="AR CENA"/>
                                <w:sz w:val="24"/>
                                <w:szCs w:val="24"/>
                              </w:rPr>
                              <w:t>Specials Schedule:</w:t>
                            </w:r>
                          </w:p>
                          <w:p w14:paraId="0E5BCDBD" w14:textId="3E12E206" w:rsidR="006F1424" w:rsidRPr="0035045D" w:rsidRDefault="00066C82" w:rsidP="006F1424">
                            <w:pPr>
                              <w:spacing w:after="0" w:line="240" w:lineRule="auto"/>
                              <w:contextualSpacing/>
                              <w:rPr>
                                <w:rFonts w:ascii="AR CENA" w:hAnsi="AR CENA"/>
                                <w:sz w:val="28"/>
                              </w:rPr>
                            </w:pPr>
                            <w:r>
                              <w:rPr>
                                <w:rFonts w:ascii="AR CENA" w:hAnsi="AR CENA"/>
                                <w:sz w:val="28"/>
                              </w:rPr>
                              <w:t>M:</w:t>
                            </w:r>
                            <w:r w:rsidR="00547D28">
                              <w:rPr>
                                <w:rFonts w:ascii="AR CENA" w:hAnsi="AR CENA"/>
                                <w:sz w:val="28"/>
                              </w:rPr>
                              <w:t>PE</w:t>
                            </w:r>
                            <w:r>
                              <w:rPr>
                                <w:rFonts w:ascii="AR CENA" w:hAnsi="AR CENA"/>
                                <w:sz w:val="28"/>
                              </w:rPr>
                              <w:t>, T:</w:t>
                            </w:r>
                            <w:r w:rsidR="00547D28">
                              <w:rPr>
                                <w:rFonts w:ascii="AR CENA" w:hAnsi="AR CENA"/>
                                <w:sz w:val="28"/>
                              </w:rPr>
                              <w:t>Art</w:t>
                            </w:r>
                            <w:r>
                              <w:rPr>
                                <w:rFonts w:ascii="AR CENA" w:hAnsi="AR CENA"/>
                                <w:sz w:val="28"/>
                              </w:rPr>
                              <w:t>, W</w:t>
                            </w:r>
                            <w:r w:rsidR="00547D28">
                              <w:rPr>
                                <w:rFonts w:ascii="AR CENA" w:hAnsi="AR CENA"/>
                                <w:sz w:val="28"/>
                              </w:rPr>
                              <w:t>:Music</w:t>
                            </w:r>
                            <w:r>
                              <w:rPr>
                                <w:rFonts w:ascii="AR CENA" w:hAnsi="AR CENA"/>
                                <w:sz w:val="28"/>
                              </w:rPr>
                              <w:t>, Th:</w:t>
                            </w:r>
                            <w:r w:rsidR="00547D28">
                              <w:rPr>
                                <w:rFonts w:ascii="AR CENA" w:hAnsi="AR CENA"/>
                                <w:sz w:val="28"/>
                              </w:rPr>
                              <w:t>PE</w:t>
                            </w:r>
                            <w:r>
                              <w:rPr>
                                <w:rFonts w:ascii="AR CENA" w:hAnsi="AR CENA"/>
                                <w:sz w:val="28"/>
                              </w:rPr>
                              <w:t>, F:</w:t>
                            </w:r>
                            <w:r w:rsidR="00D30D4D">
                              <w:rPr>
                                <w:rFonts w:ascii="AR CENA" w:hAnsi="AR CENA"/>
                                <w:sz w:val="28"/>
                              </w:rPr>
                              <w:t>PE</w:t>
                            </w:r>
                            <w:r w:rsidR="006F1424">
                              <w:rPr>
                                <w:rFonts w:ascii="AR CENA" w:hAnsi="AR CENA"/>
                                <w:sz w:val="28"/>
                              </w:rPr>
                              <w:t xml:space="preserve"> M: </w:t>
                            </w:r>
                            <w:r w:rsidR="00547D28">
                              <w:rPr>
                                <w:rFonts w:ascii="AR CENA" w:hAnsi="AR CENA"/>
                                <w:sz w:val="28"/>
                              </w:rPr>
                              <w:t>Art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81EDCA" id="_x0000_s1027" style="position:absolute;margin-left:4.25pt;margin-top:255.25pt;width:235.5pt;height:72.7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" strokeweight="3pt">
                <v:stroke dashstyle="1 1" joinstyle="miter"/>
                <v:textbox>
                  <w:txbxContent>
                    <w:p w14:paraId="13CEFC56" w14:textId="77777777" w:rsidR="002170C3" w:rsidRDefault="002170C3" w:rsidP="006F1424">
                      <w:pPr>
                        <w:spacing w:after="0" w:line="240" w:lineRule="auto"/>
                        <w:contextualSpacing/>
                        <w:rPr>
                          <w:rFonts w:ascii="AR CENA" w:hAnsi="AR CENA"/>
                          <w:sz w:val="24"/>
                          <w:szCs w:val="24"/>
                        </w:rPr>
                      </w:pPr>
                      <w:r w:rsidRPr="002170C3">
                        <w:rPr>
                          <w:rFonts w:ascii="AR CENA" w:hAnsi="AR CENA"/>
                          <w:sz w:val="24"/>
                          <w:szCs w:val="24"/>
                        </w:rPr>
                        <w:t>Specials Schedule:</w:t>
                      </w:r>
                    </w:p>
                    <w:p w14:paraId="0E5BCDBD" w14:textId="3E12E206" w:rsidR="006F1424" w:rsidRPr="0035045D" w:rsidRDefault="00066C82" w:rsidP="006F1424">
                      <w:pPr>
                        <w:spacing w:after="0" w:line="240" w:lineRule="auto"/>
                        <w:contextualSpacing/>
                        <w:rPr>
                          <w:rFonts w:ascii="AR CENA" w:hAnsi="AR CENA"/>
                          <w:sz w:val="28"/>
                        </w:rPr>
                      </w:pPr>
                      <w:r>
                        <w:rPr>
                          <w:rFonts w:ascii="AR CENA" w:hAnsi="AR CENA"/>
                          <w:sz w:val="28"/>
                        </w:rPr>
                        <w:t>M:</w:t>
                      </w:r>
                      <w:r w:rsidR="00547D28">
                        <w:rPr>
                          <w:rFonts w:ascii="AR CENA" w:hAnsi="AR CENA"/>
                          <w:sz w:val="28"/>
                        </w:rPr>
                        <w:t>PE</w:t>
                      </w:r>
                      <w:r>
                        <w:rPr>
                          <w:rFonts w:ascii="AR CENA" w:hAnsi="AR CENA"/>
                          <w:sz w:val="28"/>
                        </w:rPr>
                        <w:t>, T:</w:t>
                      </w:r>
                      <w:r w:rsidR="00547D28">
                        <w:rPr>
                          <w:rFonts w:ascii="AR CENA" w:hAnsi="AR CENA"/>
                          <w:sz w:val="28"/>
                        </w:rPr>
                        <w:t>Art</w:t>
                      </w:r>
                      <w:r>
                        <w:rPr>
                          <w:rFonts w:ascii="AR CENA" w:hAnsi="AR CENA"/>
                          <w:sz w:val="28"/>
                        </w:rPr>
                        <w:t>, W</w:t>
                      </w:r>
                      <w:r w:rsidR="00547D28">
                        <w:rPr>
                          <w:rFonts w:ascii="AR CENA" w:hAnsi="AR CENA"/>
                          <w:sz w:val="28"/>
                        </w:rPr>
                        <w:t>:Music</w:t>
                      </w:r>
                      <w:r>
                        <w:rPr>
                          <w:rFonts w:ascii="AR CENA" w:hAnsi="AR CENA"/>
                          <w:sz w:val="28"/>
                        </w:rPr>
                        <w:t>, Th:</w:t>
                      </w:r>
                      <w:r w:rsidR="00547D28">
                        <w:rPr>
                          <w:rFonts w:ascii="AR CENA" w:hAnsi="AR CENA"/>
                          <w:sz w:val="28"/>
                        </w:rPr>
                        <w:t>PE</w:t>
                      </w:r>
                      <w:r>
                        <w:rPr>
                          <w:rFonts w:ascii="AR CENA" w:hAnsi="AR CENA"/>
                          <w:sz w:val="28"/>
                        </w:rPr>
                        <w:t>, F:</w:t>
                      </w:r>
                      <w:r w:rsidR="00D30D4D">
                        <w:rPr>
                          <w:rFonts w:ascii="AR CENA" w:hAnsi="AR CENA"/>
                          <w:sz w:val="28"/>
                        </w:rPr>
                        <w:t>PE</w:t>
                      </w:r>
                      <w:r w:rsidR="006F1424">
                        <w:rPr>
                          <w:rFonts w:ascii="AR CENA" w:hAnsi="AR CENA"/>
                          <w:sz w:val="28"/>
                        </w:rPr>
                        <w:t xml:space="preserve"> M: </w:t>
                      </w:r>
                      <w:r w:rsidR="00547D28">
                        <w:rPr>
                          <w:rFonts w:ascii="AR CENA" w:hAnsi="AR CENA"/>
                          <w:sz w:val="28"/>
                        </w:rPr>
                        <w:t>Art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31EDA59" wp14:editId="5972DED7">
                <wp:simplePos x="0" y="0"/>
                <wp:positionH relativeFrom="margin">
                  <wp:posOffset>387350</wp:posOffset>
                </wp:positionH>
                <wp:positionV relativeFrom="paragraph">
                  <wp:posOffset>1384300</wp:posOffset>
                </wp:positionV>
                <wp:extent cx="2368550" cy="1778000"/>
                <wp:effectExtent l="19050" t="19050" r="12700" b="1270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8550" cy="1778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1EDA72" w14:textId="77777777" w:rsidR="0035045D" w:rsidRPr="0035045D" w:rsidRDefault="0035045D" w:rsidP="0035045D">
                            <w:pPr>
                              <w:rPr>
                                <w:rFonts w:ascii="AR CENA" w:hAnsi="AR CENA"/>
                                <w:sz w:val="24"/>
                              </w:rPr>
                            </w:pPr>
                            <w:r w:rsidRPr="0035045D">
                              <w:rPr>
                                <w:rFonts w:ascii="AR CENA" w:hAnsi="AR CENA"/>
                                <w:sz w:val="24"/>
                              </w:rPr>
                              <w:t>Teacher contact information:</w:t>
                            </w:r>
                          </w:p>
                          <w:p w14:paraId="131EDA74" w14:textId="654ADEFD" w:rsidR="0035045D" w:rsidRDefault="00547D28" w:rsidP="0035045D">
                            <w:pPr>
                              <w:rPr>
                                <w:rFonts w:ascii="AR CENA" w:hAnsi="AR CENA"/>
                              </w:rPr>
                            </w:pPr>
                            <w:hyperlink r:id="rId8" w:history="1">
                              <w:r w:rsidRPr="00857B35">
                                <w:rPr>
                                  <w:rStyle w:val="Hyperlink"/>
                                  <w:rFonts w:ascii="AR CENA" w:hAnsi="AR CENA"/>
                                </w:rPr>
                                <w:t>rorr@paulding.k12.ga.us</w:t>
                              </w:r>
                            </w:hyperlink>
                          </w:p>
                          <w:p w14:paraId="35F1C133" w14:textId="06263C75" w:rsidR="00B35AE5" w:rsidRPr="0035045D" w:rsidRDefault="00B35AE5" w:rsidP="0035045D">
                            <w:pPr>
                              <w:rPr>
                                <w:rFonts w:ascii="AR CENA" w:hAnsi="AR CENA"/>
                              </w:rPr>
                            </w:pPr>
                            <w:r>
                              <w:rPr>
                                <w:rFonts w:ascii="AR CENA" w:hAnsi="AR CENA"/>
                              </w:rPr>
                              <w:t>770-443-2140</w:t>
                            </w:r>
                          </w:p>
                          <w:p w14:paraId="131EDA75" w14:textId="77777777" w:rsidR="00E01451" w:rsidRDefault="00E01451" w:rsidP="00E0145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1EDA59" id="_x0000_s1028" style="position:absolute;margin-left:30.5pt;margin-top:109pt;width:186.5pt;height:140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" strokeweight="3pt">
                <v:stroke dashstyle="1 1" joinstyle="miter"/>
                <v:textbox>
                  <w:txbxContent>
                    <w:p w14:paraId="131EDA72" w14:textId="77777777" w:rsidR="0035045D" w:rsidRPr="0035045D" w:rsidRDefault="0035045D" w:rsidP="0035045D">
                      <w:pPr>
                        <w:rPr>
                          <w:rFonts w:ascii="AR CENA" w:hAnsi="AR CENA"/>
                          <w:sz w:val="24"/>
                        </w:rPr>
                      </w:pPr>
                      <w:r w:rsidRPr="0035045D">
                        <w:rPr>
                          <w:rFonts w:ascii="AR CENA" w:hAnsi="AR CENA"/>
                          <w:sz w:val="24"/>
                        </w:rPr>
                        <w:t>Teacher contact information:</w:t>
                      </w:r>
                    </w:p>
                    <w:p w14:paraId="131EDA74" w14:textId="654ADEFD" w:rsidR="0035045D" w:rsidRDefault="00547D28" w:rsidP="0035045D">
                      <w:pPr>
                        <w:rPr>
                          <w:rFonts w:ascii="AR CENA" w:hAnsi="AR CENA"/>
                        </w:rPr>
                      </w:pPr>
                      <w:hyperlink r:id="rId9" w:history="1">
                        <w:r w:rsidRPr="00857B35">
                          <w:rPr>
                            <w:rStyle w:val="Hyperlink"/>
                            <w:rFonts w:ascii="AR CENA" w:hAnsi="AR CENA"/>
                          </w:rPr>
                          <w:t>rorr@paulding.k12.ga.us</w:t>
                        </w:r>
                      </w:hyperlink>
                    </w:p>
                    <w:p w14:paraId="35F1C133" w14:textId="06263C75" w:rsidR="00B35AE5" w:rsidRPr="0035045D" w:rsidRDefault="00B35AE5" w:rsidP="0035045D">
                      <w:pPr>
                        <w:rPr>
                          <w:rFonts w:ascii="AR CENA" w:hAnsi="AR CENA"/>
                        </w:rPr>
                      </w:pPr>
                      <w:r>
                        <w:rPr>
                          <w:rFonts w:ascii="AR CENA" w:hAnsi="AR CENA"/>
                        </w:rPr>
                        <w:t>770-443-2140</w:t>
                      </w:r>
                    </w:p>
                    <w:p w14:paraId="131EDA75" w14:textId="77777777" w:rsidR="00E01451" w:rsidRDefault="00E01451" w:rsidP="00E01451"/>
                  </w:txbxContent>
                </v:textbox>
                <w10:wrap type="square"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31EDA4F" wp14:editId="2EF1E0C5">
                <wp:simplePos x="0" y="0"/>
                <wp:positionH relativeFrom="margin">
                  <wp:posOffset>3162300</wp:posOffset>
                </wp:positionH>
                <wp:positionV relativeFrom="paragraph">
                  <wp:posOffset>1555750</wp:posOffset>
                </wp:positionV>
                <wp:extent cx="2514600" cy="3937000"/>
                <wp:effectExtent l="19050" t="19050" r="19050" b="2540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393700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778419" w14:textId="43FBA7C3" w:rsidR="006F1424" w:rsidRPr="001D1AD2" w:rsidRDefault="00B35AE5" w:rsidP="001D1AD2">
                            <w:pPr>
                              <w:rPr>
                                <w:rFonts w:ascii="AR CENA" w:hAnsi="AR CENA"/>
                                <w:sz w:val="28"/>
                                <w:szCs w:val="28"/>
                              </w:rPr>
                            </w:pPr>
                            <w:r w:rsidRPr="001D1AD2">
                              <w:rPr>
                                <w:rFonts w:ascii="AR CENA" w:hAnsi="AR CENA"/>
                                <w:sz w:val="28"/>
                                <w:szCs w:val="28"/>
                              </w:rPr>
                              <w:t>Upcoming Events/ Reminders:</w:t>
                            </w:r>
                          </w:p>
                          <w:p w14:paraId="285FBF7B" w14:textId="145A6F3E" w:rsidR="001D1AD2" w:rsidRPr="001D1AD2" w:rsidRDefault="001D1AD2" w:rsidP="001D1AD2">
                            <w:pPr>
                              <w:rPr>
                                <w:rFonts w:ascii="AR CENA" w:hAnsi="AR CENA"/>
                                <w:sz w:val="28"/>
                                <w:szCs w:val="28"/>
                              </w:rPr>
                            </w:pPr>
                            <w:r w:rsidRPr="001D1AD2">
                              <w:rPr>
                                <w:rFonts w:ascii="AR CENA" w:hAnsi="AR CENA"/>
                                <w:sz w:val="28"/>
                                <w:szCs w:val="28"/>
                              </w:rPr>
                              <w:t xml:space="preserve">-Every Thursday is Pickle Thursday. Bring a dollar to lunch for a pickle. </w:t>
                            </w:r>
                          </w:p>
                          <w:p w14:paraId="7B704C4F" w14:textId="275BF6AC" w:rsidR="001D1AD2" w:rsidRPr="001D1AD2" w:rsidRDefault="001D1AD2" w:rsidP="001D1AD2">
                            <w:pPr>
                              <w:rPr>
                                <w:rFonts w:ascii="AR CENA" w:hAnsi="AR CENA"/>
                                <w:sz w:val="28"/>
                                <w:szCs w:val="28"/>
                              </w:rPr>
                            </w:pPr>
                            <w:r w:rsidRPr="001D1AD2">
                              <w:rPr>
                                <w:rFonts w:ascii="AR CENA" w:hAnsi="AR CENA"/>
                                <w:sz w:val="28"/>
                                <w:szCs w:val="28"/>
                              </w:rPr>
                              <w:t>-September 3: Labor Day – No School</w:t>
                            </w:r>
                          </w:p>
                          <w:p w14:paraId="0E12F1E4" w14:textId="20552744" w:rsidR="001D1AD2" w:rsidRPr="001D1AD2" w:rsidRDefault="001D1AD2" w:rsidP="001D1AD2">
                            <w:pPr>
                              <w:rPr>
                                <w:rFonts w:ascii="AR CENA" w:hAnsi="AR CENA"/>
                                <w:sz w:val="28"/>
                                <w:szCs w:val="28"/>
                              </w:rPr>
                            </w:pPr>
                            <w:r w:rsidRPr="001D1AD2">
                              <w:rPr>
                                <w:rFonts w:ascii="AR CENA" w:hAnsi="AR CENA"/>
                                <w:sz w:val="28"/>
                                <w:szCs w:val="28"/>
                              </w:rPr>
                              <w:t>-September 13: Picture Day</w:t>
                            </w:r>
                          </w:p>
                          <w:p w14:paraId="7DD01086" w14:textId="1CE1AAA5" w:rsidR="001D1AD2" w:rsidRPr="001D1AD2" w:rsidRDefault="001D1AD2" w:rsidP="001D1AD2">
                            <w:pPr>
                              <w:rPr>
                                <w:rFonts w:ascii="AR CENA" w:hAnsi="AR CENA"/>
                                <w:sz w:val="28"/>
                                <w:szCs w:val="28"/>
                              </w:rPr>
                            </w:pPr>
                            <w:r w:rsidRPr="001D1AD2">
                              <w:rPr>
                                <w:rFonts w:ascii="AR CENA" w:hAnsi="AR CENA"/>
                                <w:sz w:val="28"/>
                                <w:szCs w:val="28"/>
                              </w:rPr>
                              <w:t>-September 24-28: Fall Bre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1EDA4F" id="_x0000_s1029" style="position:absolute;margin-left:249pt;margin-top:122.5pt;width:198pt;height:310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" strokeweight="3pt">
                <v:stroke dashstyle="1 1" joinstyle="miter"/>
                <v:textbox>
                  <w:txbxContent>
                    <w:p w14:paraId="33778419" w14:textId="43FBA7C3" w:rsidR="006F1424" w:rsidRPr="001D1AD2" w:rsidRDefault="00B35AE5" w:rsidP="001D1AD2">
                      <w:pPr>
                        <w:rPr>
                          <w:rFonts w:ascii="AR CENA" w:hAnsi="AR CENA"/>
                          <w:sz w:val="28"/>
                          <w:szCs w:val="28"/>
                        </w:rPr>
                      </w:pPr>
                      <w:r w:rsidRPr="001D1AD2">
                        <w:rPr>
                          <w:rFonts w:ascii="AR CENA" w:hAnsi="AR CENA"/>
                          <w:sz w:val="28"/>
                          <w:szCs w:val="28"/>
                        </w:rPr>
                        <w:t>Upcoming Events/ Reminders:</w:t>
                      </w:r>
                    </w:p>
                    <w:p w14:paraId="285FBF7B" w14:textId="145A6F3E" w:rsidR="001D1AD2" w:rsidRPr="001D1AD2" w:rsidRDefault="001D1AD2" w:rsidP="001D1AD2">
                      <w:pPr>
                        <w:rPr>
                          <w:rFonts w:ascii="AR CENA" w:hAnsi="AR CENA"/>
                          <w:sz w:val="28"/>
                          <w:szCs w:val="28"/>
                        </w:rPr>
                      </w:pPr>
                      <w:r w:rsidRPr="001D1AD2">
                        <w:rPr>
                          <w:rFonts w:ascii="AR CENA" w:hAnsi="AR CENA"/>
                          <w:sz w:val="28"/>
                          <w:szCs w:val="28"/>
                        </w:rPr>
                        <w:t xml:space="preserve">-Every Thursday is Pickle Thursday. Bring a dollar to lunch for a pickle. </w:t>
                      </w:r>
                    </w:p>
                    <w:p w14:paraId="7B704C4F" w14:textId="275BF6AC" w:rsidR="001D1AD2" w:rsidRPr="001D1AD2" w:rsidRDefault="001D1AD2" w:rsidP="001D1AD2">
                      <w:pPr>
                        <w:rPr>
                          <w:rFonts w:ascii="AR CENA" w:hAnsi="AR CENA"/>
                          <w:sz w:val="28"/>
                          <w:szCs w:val="28"/>
                        </w:rPr>
                      </w:pPr>
                      <w:r w:rsidRPr="001D1AD2">
                        <w:rPr>
                          <w:rFonts w:ascii="AR CENA" w:hAnsi="AR CENA"/>
                          <w:sz w:val="28"/>
                          <w:szCs w:val="28"/>
                        </w:rPr>
                        <w:t>-September 3: Labor Day – No School</w:t>
                      </w:r>
                    </w:p>
                    <w:p w14:paraId="0E12F1E4" w14:textId="20552744" w:rsidR="001D1AD2" w:rsidRPr="001D1AD2" w:rsidRDefault="001D1AD2" w:rsidP="001D1AD2">
                      <w:pPr>
                        <w:rPr>
                          <w:rFonts w:ascii="AR CENA" w:hAnsi="AR CENA"/>
                          <w:sz w:val="28"/>
                          <w:szCs w:val="28"/>
                        </w:rPr>
                      </w:pPr>
                      <w:r w:rsidRPr="001D1AD2">
                        <w:rPr>
                          <w:rFonts w:ascii="AR CENA" w:hAnsi="AR CENA"/>
                          <w:sz w:val="28"/>
                          <w:szCs w:val="28"/>
                        </w:rPr>
                        <w:t>-September 13: Picture Day</w:t>
                      </w:r>
                    </w:p>
                    <w:p w14:paraId="7DD01086" w14:textId="1CE1AAA5" w:rsidR="001D1AD2" w:rsidRPr="001D1AD2" w:rsidRDefault="001D1AD2" w:rsidP="001D1AD2">
                      <w:pPr>
                        <w:rPr>
                          <w:rFonts w:ascii="AR CENA" w:hAnsi="AR CENA"/>
                          <w:sz w:val="28"/>
                          <w:szCs w:val="28"/>
                        </w:rPr>
                      </w:pPr>
                      <w:r w:rsidRPr="001D1AD2">
                        <w:rPr>
                          <w:rFonts w:ascii="AR CENA" w:hAnsi="AR CENA"/>
                          <w:sz w:val="28"/>
                          <w:szCs w:val="28"/>
                        </w:rPr>
                        <w:t>-September 24-28: Fall Break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28431B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31EDA57" wp14:editId="1938A97F">
                <wp:simplePos x="0" y="0"/>
                <wp:positionH relativeFrom="margin">
                  <wp:posOffset>3190875</wp:posOffset>
                </wp:positionH>
                <wp:positionV relativeFrom="paragraph">
                  <wp:posOffset>6362700</wp:posOffset>
                </wp:positionV>
                <wp:extent cx="2514600" cy="1781175"/>
                <wp:effectExtent l="19050" t="19050" r="19050" b="2857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78117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2354A7" w14:textId="77777777" w:rsidR="0028431B" w:rsidRDefault="00B35AE5" w:rsidP="00E01451">
                            <w:pPr>
                              <w:rPr>
                                <w:rFonts w:ascii="AR CENA" w:hAnsi="AR CENA"/>
                                <w:sz w:val="28"/>
                              </w:rPr>
                            </w:pPr>
                            <w:r>
                              <w:rPr>
                                <w:rFonts w:ascii="AR CENA" w:hAnsi="AR CENA"/>
                                <w:sz w:val="28"/>
                              </w:rPr>
                              <w:t xml:space="preserve">Tip of the Week: </w:t>
                            </w:r>
                          </w:p>
                          <w:p w14:paraId="76BD96BA" w14:textId="78CD092D" w:rsidR="00361010" w:rsidRPr="0035045D" w:rsidRDefault="001D1AD2" w:rsidP="00E01451">
                            <w:pPr>
                              <w:rPr>
                                <w:rFonts w:ascii="AR CENA" w:hAnsi="AR CENA"/>
                                <w:sz w:val="28"/>
                              </w:rPr>
                            </w:pPr>
                            <w:r>
                              <w:rPr>
                                <w:rFonts w:ascii="AR CENA" w:hAnsi="AR CENA"/>
                                <w:sz w:val="28"/>
                              </w:rPr>
                              <w:t>Visit our Parent Resource Center where you can rent helpful resources and games for Reading and Math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1EDA57" id="_x0000_s1030" style="position:absolute;margin-left:251.25pt;margin-top:501pt;width:198pt;height:140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" strokeweight="3pt">
                <v:stroke dashstyle="1 1" joinstyle="miter"/>
                <v:textbox>
                  <w:txbxContent>
                    <w:p w14:paraId="2F2354A7" w14:textId="77777777" w:rsidR="0028431B" w:rsidRDefault="00B35AE5" w:rsidP="00E01451">
                      <w:pPr>
                        <w:rPr>
                          <w:rFonts w:ascii="AR CENA" w:hAnsi="AR CENA"/>
                          <w:sz w:val="28"/>
                        </w:rPr>
                      </w:pPr>
                      <w:r>
                        <w:rPr>
                          <w:rFonts w:ascii="AR CENA" w:hAnsi="AR CENA"/>
                          <w:sz w:val="28"/>
                        </w:rPr>
                        <w:t xml:space="preserve">Tip of the Week: </w:t>
                      </w:r>
                    </w:p>
                    <w:p w14:paraId="76BD96BA" w14:textId="78CD092D" w:rsidR="00361010" w:rsidRPr="0035045D" w:rsidRDefault="001D1AD2" w:rsidP="00E01451">
                      <w:pPr>
                        <w:rPr>
                          <w:rFonts w:ascii="AR CENA" w:hAnsi="AR CENA"/>
                          <w:sz w:val="28"/>
                        </w:rPr>
                      </w:pPr>
                      <w:r>
                        <w:rPr>
                          <w:rFonts w:ascii="AR CENA" w:hAnsi="AR CENA"/>
                          <w:sz w:val="28"/>
                        </w:rPr>
                        <w:t>Visit our Parent Resource Center where you can rent helpful resources and games for Reading and Math!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B35AE5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31EDA4B" wp14:editId="18B11D31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889625" cy="141922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9625" cy="141922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76200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127000"/>
                        </a:effectLst>
                      </wps:spPr>
                      <wps:txbx>
                        <w:txbxContent>
                          <w:p w14:paraId="131EDA65" w14:textId="587051AF" w:rsidR="00101D83" w:rsidRDefault="00547D28" w:rsidP="00E01451">
                            <w:pPr>
                              <w:spacing w:before="240"/>
                              <w:jc w:val="center"/>
                              <w:rPr>
                                <w:rFonts w:ascii="AR DARLING" w:hAnsi="AR DARLING"/>
                                <w:b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 DARLING" w:hAnsi="AR DARLING"/>
                                <w:b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rs. Orr’s</w:t>
                            </w:r>
                            <w:r w:rsidR="00B35AE5">
                              <w:rPr>
                                <w:rFonts w:ascii="AR DARLING" w:hAnsi="AR DARLING"/>
                                <w:b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Class News</w:t>
                            </w:r>
                          </w:p>
                          <w:p w14:paraId="799C9493" w14:textId="4C3895C8" w:rsidR="00B35AE5" w:rsidRDefault="00596643" w:rsidP="00E01451">
                            <w:pPr>
                              <w:spacing w:before="240"/>
                              <w:jc w:val="center"/>
                              <w:rPr>
                                <w:rFonts w:ascii="AR DARLING" w:hAnsi="AR DARLING"/>
                                <w:b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 DARLING" w:hAnsi="AR DARLING"/>
                                <w:b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August </w:t>
                            </w:r>
                            <w:r w:rsidR="001D1AD2">
                              <w:rPr>
                                <w:rFonts w:ascii="AR DARLING" w:hAnsi="AR DARLING"/>
                                <w:b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  <w:r w:rsidR="00B35AE5">
                              <w:rPr>
                                <w:rFonts w:ascii="AR DARLING" w:hAnsi="AR DARLING"/>
                                <w:b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, 2018</w:t>
                            </w:r>
                          </w:p>
                          <w:p w14:paraId="09C750EE" w14:textId="77777777" w:rsidR="00B35AE5" w:rsidRPr="00B35AE5" w:rsidRDefault="00B35AE5" w:rsidP="00E01451">
                            <w:pPr>
                              <w:spacing w:before="240"/>
                              <w:jc w:val="center"/>
                              <w:rPr>
                                <w:rFonts w:ascii="AR DARLING" w:hAnsi="AR DARLING"/>
                                <w:b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1EDA4B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_x0000_s1031" type="#_x0000_t176" style="position:absolute;margin-left:412.55pt;margin-top:0;width:463.75pt;height:111.7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" stroked="f" strokeweight="6pt">
                <v:textbox>
                  <w:txbxContent>
                    <w:p w14:paraId="131EDA65" w14:textId="587051AF" w:rsidR="00101D83" w:rsidRDefault="00547D28" w:rsidP="00E01451">
                      <w:pPr>
                        <w:spacing w:before="240"/>
                        <w:jc w:val="center"/>
                        <w:rPr>
                          <w:rFonts w:ascii="AR DARLING" w:hAnsi="AR DARLING"/>
                          <w:b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 DARLING" w:hAnsi="AR DARLING"/>
                          <w:b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Mrs. Orr’s</w:t>
                      </w:r>
                      <w:r w:rsidR="00B35AE5">
                        <w:rPr>
                          <w:rFonts w:ascii="AR DARLING" w:hAnsi="AR DARLING"/>
                          <w:b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Class News</w:t>
                      </w:r>
                    </w:p>
                    <w:p w14:paraId="799C9493" w14:textId="4C3895C8" w:rsidR="00B35AE5" w:rsidRDefault="00596643" w:rsidP="00E01451">
                      <w:pPr>
                        <w:spacing w:before="240"/>
                        <w:jc w:val="center"/>
                        <w:rPr>
                          <w:rFonts w:ascii="AR DARLING" w:hAnsi="AR DARLING"/>
                          <w:b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 DARLING" w:hAnsi="AR DARLING"/>
                          <w:b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August </w:t>
                      </w:r>
                      <w:r w:rsidR="001D1AD2">
                        <w:rPr>
                          <w:rFonts w:ascii="AR DARLING" w:hAnsi="AR DARLING"/>
                          <w:b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0</w:t>
                      </w:r>
                      <w:r w:rsidR="00B35AE5">
                        <w:rPr>
                          <w:rFonts w:ascii="AR DARLING" w:hAnsi="AR DARLING"/>
                          <w:b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, 2018</w:t>
                      </w:r>
                    </w:p>
                    <w:p w14:paraId="09C750EE" w14:textId="77777777" w:rsidR="00B35AE5" w:rsidRPr="00B35AE5" w:rsidRDefault="00B35AE5" w:rsidP="00E01451">
                      <w:pPr>
                        <w:spacing w:before="240"/>
                        <w:jc w:val="center"/>
                        <w:rPr>
                          <w:rFonts w:ascii="AR DARLING" w:hAnsi="AR DARLING"/>
                          <w:b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81F68">
        <w:rPr>
          <w:noProof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131EDA49" wp14:editId="20C7CA06">
                <wp:simplePos x="0" y="0"/>
                <wp:positionH relativeFrom="column">
                  <wp:posOffset>-902525</wp:posOffset>
                </wp:positionH>
                <wp:positionV relativeFrom="paragraph">
                  <wp:posOffset>-902525</wp:posOffset>
                </wp:positionV>
                <wp:extent cx="7755890" cy="10105902"/>
                <wp:effectExtent l="0" t="0" r="16510" b="1016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5890" cy="1010590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04CE37" id="Rectangle 17" o:spid="_x0000_s1026" style="position:absolute;margin-left:-71.05pt;margin-top:-71.05pt;width:610.7pt;height:795.7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" fillcolor="white [3212]" strokecolor="#1f4d78 [1604]" strokeweight="1pt"/>
            </w:pict>
          </mc:Fallback>
        </mc:AlternateContent>
      </w:r>
      <w:r w:rsidR="00894CDF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31EDA5D" wp14:editId="131EDA5E">
                <wp:simplePos x="0" y="0"/>
                <wp:positionH relativeFrom="margin">
                  <wp:posOffset>29845</wp:posOffset>
                </wp:positionH>
                <wp:positionV relativeFrom="paragraph">
                  <wp:posOffset>-2540</wp:posOffset>
                </wp:positionV>
                <wp:extent cx="5943600" cy="8308340"/>
                <wp:effectExtent l="0" t="0" r="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8308340"/>
                          <a:chOff x="0" y="0"/>
                          <a:chExt cx="5857875" cy="8216166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7875" cy="58578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4677" b="-1"/>
                          <a:stretch/>
                        </pic:blipFill>
                        <pic:spPr bwMode="auto">
                          <a:xfrm>
                            <a:off x="0" y="4975761"/>
                            <a:ext cx="5857875" cy="3240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162EE9" id="Group 6" o:spid="_x0000_s1026" style="position:absolute;margin-left:2.35pt;margin-top:-.2pt;width:468pt;height:654.2pt;z-index:251661312;mso-position-horizontal-relative:margin;mso-width-relative:margin;mso-height-relative:margin" coordsize="58578,8216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58578;height:585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">
                  <v:imagedata r:id="rId11" o:title=""/>
                </v:shape>
                <v:shape id="Picture 2" o:spid="_x0000_s1028" type="#_x0000_t75" style="position:absolute;top:49757;width:58578;height:32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">
                  <v:imagedata r:id="rId11" o:title="" croptop="29280f" cropbottom="-1f"/>
                </v:shape>
                <w10:wrap anchorx="margin"/>
              </v:group>
            </w:pict>
          </mc:Fallback>
        </mc:AlternateContent>
      </w:r>
      <w:r w:rsidR="00894CD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1EDA5F" wp14:editId="131EDA60">
                <wp:simplePos x="0" y="0"/>
                <wp:positionH relativeFrom="margin">
                  <wp:posOffset>-125730</wp:posOffset>
                </wp:positionH>
                <wp:positionV relativeFrom="paragraph">
                  <wp:posOffset>-174734</wp:posOffset>
                </wp:positionV>
                <wp:extent cx="6290310" cy="8655050"/>
                <wp:effectExtent l="95250" t="95250" r="110490" b="1079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0310" cy="8655050"/>
                        </a:xfrm>
                        <a:prstGeom prst="rect">
                          <a:avLst/>
                        </a:prstGeom>
                        <a:noFill/>
                        <a:ln w="203200" cmpd="sng">
                          <a:solidFill>
                            <a:srgbClr val="009999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8D7918" id="Rectangle 7" o:spid="_x0000_s1026" style="position:absolute;margin-left:-9.9pt;margin-top:-13.75pt;width:495.3pt;height:681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" filled="f" strokecolor="#099" strokeweight="16pt">
                <v:stroke joinstyle="round"/>
                <w10:wrap anchorx="margin"/>
              </v:rect>
            </w:pict>
          </mc:Fallback>
        </mc:AlternateContent>
      </w:r>
    </w:p>
    <w:sectPr w:rsidR="00B870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1EDA63" w14:textId="77777777" w:rsidR="001D74F4" w:rsidRDefault="001D74F4" w:rsidP="00B36D37">
      <w:pPr>
        <w:spacing w:after="0" w:line="240" w:lineRule="auto"/>
      </w:pPr>
      <w:r>
        <w:separator/>
      </w:r>
    </w:p>
  </w:endnote>
  <w:endnote w:type="continuationSeparator" w:id="0">
    <w:p w14:paraId="131EDA64" w14:textId="77777777" w:rsidR="001D74F4" w:rsidRDefault="001D74F4" w:rsidP="00B36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 CENA">
    <w:altName w:val="Times New Roman"/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 DARLING">
    <w:altName w:val="Times New Roman"/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EDA61" w14:textId="77777777" w:rsidR="001D74F4" w:rsidRDefault="001D74F4" w:rsidP="00B36D37">
      <w:pPr>
        <w:spacing w:after="0" w:line="240" w:lineRule="auto"/>
      </w:pPr>
      <w:r>
        <w:separator/>
      </w:r>
    </w:p>
  </w:footnote>
  <w:footnote w:type="continuationSeparator" w:id="0">
    <w:p w14:paraId="131EDA62" w14:textId="77777777" w:rsidR="001D74F4" w:rsidRDefault="001D74F4" w:rsidP="00B36D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A65F6D"/>
    <w:multiLevelType w:val="hybridMultilevel"/>
    <w:tmpl w:val="827663FC"/>
    <w:lvl w:ilvl="0" w:tplc="6B0C091A">
      <w:numFmt w:val="bullet"/>
      <w:lvlText w:val="-"/>
      <w:lvlJc w:val="left"/>
      <w:pPr>
        <w:ind w:left="720" w:hanging="360"/>
      </w:pPr>
      <w:rPr>
        <w:rFonts w:ascii="AR CENA" w:eastAsiaTheme="minorHAnsi" w:hAnsi="AR CE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344A8B"/>
    <w:multiLevelType w:val="hybridMultilevel"/>
    <w:tmpl w:val="DF5C5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2F8"/>
    <w:rsid w:val="000627D9"/>
    <w:rsid w:val="00066C82"/>
    <w:rsid w:val="00101D83"/>
    <w:rsid w:val="00107611"/>
    <w:rsid w:val="001746FF"/>
    <w:rsid w:val="001D1AD2"/>
    <w:rsid w:val="001D74F4"/>
    <w:rsid w:val="002170C3"/>
    <w:rsid w:val="0028431B"/>
    <w:rsid w:val="002D769F"/>
    <w:rsid w:val="0035045D"/>
    <w:rsid w:val="00361010"/>
    <w:rsid w:val="004113D8"/>
    <w:rsid w:val="0041377F"/>
    <w:rsid w:val="00516C11"/>
    <w:rsid w:val="00547D28"/>
    <w:rsid w:val="00596643"/>
    <w:rsid w:val="006F1424"/>
    <w:rsid w:val="00714254"/>
    <w:rsid w:val="00811254"/>
    <w:rsid w:val="00894CDF"/>
    <w:rsid w:val="00A121D4"/>
    <w:rsid w:val="00AC6874"/>
    <w:rsid w:val="00B35AE5"/>
    <w:rsid w:val="00B36D37"/>
    <w:rsid w:val="00BB52F8"/>
    <w:rsid w:val="00C20CFE"/>
    <w:rsid w:val="00CA3BCA"/>
    <w:rsid w:val="00D0450D"/>
    <w:rsid w:val="00D30D4D"/>
    <w:rsid w:val="00D81F68"/>
    <w:rsid w:val="00E01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6f6,#ed3390"/>
    </o:shapedefaults>
    <o:shapelayout v:ext="edit">
      <o:idmap v:ext="edit" data="1"/>
    </o:shapelayout>
  </w:shapeDefaults>
  <w:decimalSymbol w:val="."/>
  <w:listSeparator w:val=","/>
  <w14:docId w14:val="131EDA48"/>
  <w15:chartTrackingRefBased/>
  <w15:docId w15:val="{DE4886CB-CA17-448B-B362-1E2812D56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70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6D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6D37"/>
  </w:style>
  <w:style w:type="paragraph" w:styleId="Footer">
    <w:name w:val="footer"/>
    <w:basedOn w:val="Normal"/>
    <w:link w:val="FooterChar"/>
    <w:uiPriority w:val="99"/>
    <w:unhideWhenUsed/>
    <w:rsid w:val="00B36D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6D37"/>
  </w:style>
  <w:style w:type="character" w:styleId="Hyperlink">
    <w:name w:val="Hyperlink"/>
    <w:basedOn w:val="DefaultParagraphFont"/>
    <w:uiPriority w:val="99"/>
    <w:unhideWhenUsed/>
    <w:rsid w:val="00B35AE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5AE5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1D1A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rr@paulding.k12.ga.u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mailto:rorr@paulding.k12.ga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11AE4-DBF3-42BC-BE21-CE2A8300B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Hashman</dc:creator>
  <cp:keywords/>
  <dc:description/>
  <cp:lastModifiedBy>Becky Orr</cp:lastModifiedBy>
  <cp:revision>2</cp:revision>
  <dcterms:created xsi:type="dcterms:W3CDTF">2018-08-19T00:00:00Z</dcterms:created>
  <dcterms:modified xsi:type="dcterms:W3CDTF">2018-08-19T00:00:00Z</dcterms:modified>
</cp:coreProperties>
</file>